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896D" w14:textId="77777777" w:rsidR="00FE1F86" w:rsidRPr="00C87ACC" w:rsidRDefault="00FE1F86" w:rsidP="00FE1F86">
      <w:pPr>
        <w:pStyle w:val="Antrats"/>
        <w:jc w:val="center"/>
      </w:pPr>
      <w:r>
        <w:rPr>
          <w:noProof/>
        </w:rPr>
        <w:drawing>
          <wp:inline distT="0" distB="0" distL="0" distR="0" wp14:anchorId="764B03BC" wp14:editId="36DB27ED">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CC22165" w14:textId="77777777" w:rsidR="00FE1F86" w:rsidRPr="006B54C6" w:rsidRDefault="00FE1F86" w:rsidP="00FE1F86">
      <w:pPr>
        <w:pStyle w:val="Antrats"/>
        <w:jc w:val="center"/>
        <w:rPr>
          <w:b/>
        </w:rPr>
      </w:pPr>
    </w:p>
    <w:p w14:paraId="5E87F0D6" w14:textId="77777777" w:rsidR="00FE1F86" w:rsidRPr="006B54C6" w:rsidRDefault="00FE1F86" w:rsidP="00FE1F86">
      <w:pPr>
        <w:pStyle w:val="Antrat2"/>
        <w:rPr>
          <w:sz w:val="24"/>
        </w:rPr>
      </w:pPr>
      <w:r w:rsidRPr="006B54C6">
        <w:rPr>
          <w:sz w:val="24"/>
        </w:rPr>
        <w:t>Valstybinės vaistų kontrolės tarnybos</w:t>
      </w:r>
    </w:p>
    <w:p w14:paraId="202F3715" w14:textId="77777777" w:rsidR="00FE1F86" w:rsidRPr="006B54C6" w:rsidRDefault="00FE1F86" w:rsidP="00FE1F86">
      <w:pPr>
        <w:pStyle w:val="Antrat1"/>
      </w:pPr>
      <w:r w:rsidRPr="006B54C6">
        <w:t>Prie LIETUVOS RESPUBLIKOS sveikatos apsaugos ministerijos</w:t>
      </w:r>
    </w:p>
    <w:p w14:paraId="4E60E556" w14:textId="77777777" w:rsidR="00FE1F86" w:rsidRPr="006B54C6" w:rsidRDefault="00FE1F86" w:rsidP="00FE1F8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8B4D448" w:rsidR="00F67D42" w:rsidRPr="006114BE" w:rsidRDefault="004D710E" w:rsidP="00F67D42">
      <w:pPr>
        <w:jc w:val="center"/>
      </w:pPr>
      <w:r w:rsidRPr="00FD75E8">
        <w:rPr>
          <w:b/>
          <w:caps/>
        </w:rPr>
        <w:t xml:space="preserve">DĖL farmacinės veiklos </w:t>
      </w:r>
      <w:r>
        <w:rPr>
          <w:b/>
          <w:caps/>
        </w:rPr>
        <w:t>licencij</w:t>
      </w:r>
      <w:r w:rsidR="000A79CD">
        <w:rPr>
          <w:b/>
          <w:caps/>
        </w:rPr>
        <w:t>OS</w:t>
      </w:r>
      <w:r>
        <w:rPr>
          <w:b/>
          <w:caps/>
        </w:rPr>
        <w:t xml:space="preserve"> galiojimo panaikinimo</w:t>
      </w:r>
      <w:r w:rsidR="000D3478">
        <w:rPr>
          <w:b/>
          <w:caps/>
        </w:rPr>
        <w:t>, licencij</w:t>
      </w:r>
      <w:r w:rsidR="00FE1F86">
        <w:rPr>
          <w:b/>
          <w:caps/>
        </w:rPr>
        <w:t>ų</w:t>
      </w:r>
      <w:r w:rsidR="000D3478">
        <w:rPr>
          <w:b/>
          <w:caps/>
        </w:rPr>
        <w:t xml:space="preserve"> papildymo</w:t>
      </w:r>
      <w:r w:rsidR="00245DD5">
        <w:rPr>
          <w:b/>
          <w:caps/>
        </w:rPr>
        <w:t xml:space="preserve"> ir </w:t>
      </w:r>
      <w:r w:rsidR="000748AA">
        <w:rPr>
          <w:b/>
          <w:caps/>
        </w:rPr>
        <w:t>LICENCIJ</w:t>
      </w:r>
      <w:r w:rsidR="00FE1F86">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54729D45" w:rsidR="00092F62" w:rsidRDefault="00020AEF" w:rsidP="00092F62">
      <w:pPr>
        <w:jc w:val="center"/>
      </w:pPr>
      <w:r>
        <w:t>202</w:t>
      </w:r>
      <w:r w:rsidR="008F2F55">
        <w:t>5</w:t>
      </w:r>
      <w:r w:rsidR="00092F62">
        <w:t xml:space="preserve"> m. </w:t>
      </w:r>
      <w:r w:rsidR="00FE1F86">
        <w:t xml:space="preserve">gruodžio </w:t>
      </w:r>
      <w:r w:rsidR="00A2197E">
        <w:t>10</w:t>
      </w:r>
      <w:r w:rsidR="00245DD5">
        <w:t xml:space="preserve"> </w:t>
      </w:r>
      <w:r w:rsidR="00092F62">
        <w:t>d. Nr. (1.4</w:t>
      </w:r>
      <w:r>
        <w:t>E</w:t>
      </w:r>
      <w:r w:rsidR="00092F62">
        <w:t>)1A</w:t>
      </w:r>
      <w:r w:rsidR="001337FE">
        <w:t>-</w:t>
      </w:r>
      <w:r w:rsidR="00A2197E">
        <w:t>169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8AC6EC0" w14:textId="4E2BA68F" w:rsidR="00FE1F86"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CD78E2">
        <w:t>ą</w:t>
      </w:r>
      <w:r w:rsidR="004D710E" w:rsidRPr="008E3C3B">
        <w:t xml:space="preserve"> ir </w:t>
      </w:r>
      <w:r w:rsidRPr="008E3C3B">
        <w:t>paraišk</w:t>
      </w:r>
      <w:r w:rsidR="000D3478" w:rsidRPr="008E3C3B">
        <w:t>as</w:t>
      </w:r>
      <w:r w:rsidR="00FE1F86">
        <w:t xml:space="preserve"> bei </w:t>
      </w:r>
      <w:r w:rsidR="00FE1F86" w:rsidRPr="001700C4">
        <w:t>Valstybinės vaistų kontrolės tarnybos prie Lietuvos Respublikos sveikatos apsaugos ministerijos Rinkos priežiūros skyriaus 202</w:t>
      </w:r>
      <w:r w:rsidR="00FE1F86">
        <w:t>5</w:t>
      </w:r>
      <w:r w:rsidR="00FE1F86" w:rsidRPr="001700C4">
        <w:t xml:space="preserve"> m. </w:t>
      </w:r>
      <w:r w:rsidR="00FE1F86">
        <w:t>gruodžio 9</w:t>
      </w:r>
      <w:r w:rsidR="00FE1F86" w:rsidRPr="001700C4">
        <w:t xml:space="preserve"> d. </w:t>
      </w:r>
      <w:r w:rsidR="00FE1F86">
        <w:t>G</w:t>
      </w:r>
      <w:r w:rsidR="00FE1F86" w:rsidRPr="001700C4">
        <w:t xml:space="preserve">eros </w:t>
      </w:r>
      <w:r w:rsidR="00FE1F86">
        <w:t xml:space="preserve">gamybos </w:t>
      </w:r>
      <w:r w:rsidR="00FE1F86" w:rsidRPr="001700C4">
        <w:t xml:space="preserve">praktikos patikrinimo pažymą Nr. </w:t>
      </w:r>
      <w:r w:rsidR="00FE1F86">
        <w:t>10F-33</w:t>
      </w:r>
      <w:r w:rsidR="00FE1F86" w:rsidRPr="008E3C3B">
        <w:t>:</w:t>
      </w:r>
    </w:p>
    <w:p w14:paraId="5D8F006F" w14:textId="5E52F196" w:rsidR="00245DD5" w:rsidRPr="008E3C3B" w:rsidRDefault="00394CAE" w:rsidP="00245DD5">
      <w:pPr>
        <w:ind w:firstLine="680"/>
        <w:jc w:val="both"/>
      </w:pPr>
      <w:r w:rsidRPr="008E3C3B">
        <w:t>1. P a n a i k i n u</w:t>
      </w:r>
      <w:r w:rsidR="009A41D9">
        <w:t xml:space="preserve">  </w:t>
      </w:r>
      <w:r w:rsidR="00FE1F86" w:rsidRPr="00FE1F86">
        <w:t>UAB Aston Pharma</w:t>
      </w:r>
      <w:r w:rsidR="00245DD5" w:rsidRPr="008E3C3B">
        <w:t xml:space="preserve">, esančiai adresu </w:t>
      </w:r>
      <w:r w:rsidR="00FE1F86" w:rsidRPr="00FE1F86">
        <w:t>Kauno m</w:t>
      </w:r>
      <w:r w:rsidR="00FE1F86">
        <w:t>.</w:t>
      </w:r>
      <w:r w:rsidR="00FE1F86" w:rsidRPr="00FE1F86">
        <w:t xml:space="preserve"> sav., Kauno m., Elektrėnų g. 7</w:t>
      </w:r>
      <w:r w:rsidR="00245DD5" w:rsidRPr="008E3C3B">
        <w:t xml:space="preserve">, </w:t>
      </w:r>
      <w:r w:rsidR="00FE1F86">
        <w:t>didmeninio platinimo</w:t>
      </w:r>
      <w:r w:rsidR="00245DD5" w:rsidRPr="008E3C3B">
        <w:t xml:space="preserve"> licenciją Nr. </w:t>
      </w:r>
      <w:r w:rsidR="00FE1F86">
        <w:t>0975</w:t>
      </w:r>
      <w:r w:rsidR="00245DD5" w:rsidRPr="008E3C3B">
        <w:t xml:space="preserve"> </w:t>
      </w:r>
      <w:r w:rsidR="00FE1F86">
        <w:t>pirmoje</w:t>
      </w:r>
      <w:r w:rsidR="00245DD5" w:rsidRPr="008E3C3B">
        <w:t xml:space="preserve"> veiklos vietoje (pagal 2025-</w:t>
      </w:r>
      <w:r w:rsidR="00FE1F86">
        <w:t>12-09</w:t>
      </w:r>
      <w:r w:rsidR="00245DD5" w:rsidRPr="008E3C3B">
        <w:t xml:space="preserve"> paraišką Nr. (14.62E)3R-</w:t>
      </w:r>
      <w:r w:rsidR="00FE1F86">
        <w:t>22942</w:t>
      </w:r>
      <w:r w:rsidR="00245DD5" w:rsidRPr="008E3C3B">
        <w:t>)</w:t>
      </w:r>
      <w:r w:rsidR="00245DD5">
        <w:t>.</w:t>
      </w:r>
    </w:p>
    <w:p w14:paraId="61CAE8A0" w14:textId="77777777" w:rsidR="00FE1F86" w:rsidRDefault="005461F1" w:rsidP="004C62A1">
      <w:pPr>
        <w:ind w:firstLine="680"/>
        <w:jc w:val="both"/>
      </w:pPr>
      <w:r w:rsidRPr="008E3C3B">
        <w:t>2</w:t>
      </w:r>
      <w:r w:rsidR="00B3785A" w:rsidRPr="008E3C3B">
        <w:t>. P a p i l d a u</w:t>
      </w:r>
      <w:r w:rsidR="00FE1F86">
        <w:t>:</w:t>
      </w:r>
    </w:p>
    <w:p w14:paraId="00EA5859" w14:textId="5E3E2D08" w:rsidR="004C62A1" w:rsidRDefault="00FE1F86" w:rsidP="004C62A1">
      <w:pPr>
        <w:ind w:firstLine="680"/>
        <w:jc w:val="both"/>
      </w:pPr>
      <w:r>
        <w:t>2.1.</w:t>
      </w:r>
      <w:r w:rsidR="00245DD5">
        <w:t xml:space="preserve"> </w:t>
      </w:r>
      <w:r w:rsidRPr="00FE1F86">
        <w:t>UAB Biotechnologinės farmacijos centr</w:t>
      </w:r>
      <w:r>
        <w:t>ui</w:t>
      </w:r>
      <w:r w:rsidRPr="00FE1F86">
        <w:t xml:space="preserve"> "Biotechpharma"</w:t>
      </w:r>
      <w:r w:rsidR="004C62A1" w:rsidRPr="008E3C3B">
        <w:t>, esančia</w:t>
      </w:r>
      <w:r>
        <w:t>m</w:t>
      </w:r>
      <w:r w:rsidR="004C62A1" w:rsidRPr="008E3C3B">
        <w:t xml:space="preserve"> adresu </w:t>
      </w:r>
      <w:r w:rsidRPr="00FE1F86">
        <w:t>Vilniaus m</w:t>
      </w:r>
      <w:r>
        <w:t>.</w:t>
      </w:r>
      <w:r w:rsidRPr="00FE1F86">
        <w:t xml:space="preserve"> sav., Vilniaus m., Melkio g. 7</w:t>
      </w:r>
      <w:r w:rsidR="004C62A1" w:rsidRPr="008E3C3B">
        <w:t xml:space="preserve">, </w:t>
      </w:r>
      <w:r>
        <w:t>gamybos</w:t>
      </w:r>
      <w:r w:rsidR="004C62A1" w:rsidRPr="008E3C3B">
        <w:t xml:space="preserve"> licenciją Nr. </w:t>
      </w:r>
      <w:r>
        <w:t>0867</w:t>
      </w:r>
      <w:r w:rsidR="004C62A1" w:rsidRPr="008E3C3B">
        <w:t xml:space="preserve"> </w:t>
      </w:r>
      <w:r>
        <w:t>trečia</w:t>
      </w:r>
      <w:r w:rsidR="008E77D4" w:rsidRPr="008E3C3B">
        <w:t xml:space="preserve"> </w:t>
      </w:r>
      <w:r w:rsidR="004C62A1" w:rsidRPr="008E3C3B">
        <w:t xml:space="preserve">veiklos vieta (pagal </w:t>
      </w:r>
      <w:r w:rsidR="008E77D4" w:rsidRPr="008E3C3B">
        <w:t>2025-</w:t>
      </w:r>
      <w:r>
        <w:t>09</w:t>
      </w:r>
      <w:r w:rsidR="00245DD5">
        <w:t>-</w:t>
      </w:r>
      <w:r>
        <w:t>04</w:t>
      </w:r>
      <w:r w:rsidR="004C62A1" w:rsidRPr="008E3C3B">
        <w:t xml:space="preserve"> paraišką Nr. (14.62E)3R-</w:t>
      </w:r>
      <w:r>
        <w:t>16403</w:t>
      </w:r>
      <w:r w:rsidR="004C62A1" w:rsidRPr="008E3C3B">
        <w:t>)</w:t>
      </w:r>
      <w:r>
        <w:t>;</w:t>
      </w:r>
    </w:p>
    <w:p w14:paraId="0DFAA845" w14:textId="15525107" w:rsidR="00FE1F86" w:rsidRDefault="00FE1F86" w:rsidP="00FE1F86">
      <w:pPr>
        <w:ind w:firstLine="680"/>
        <w:jc w:val="both"/>
      </w:pPr>
      <w:r>
        <w:t>2.2. U</w:t>
      </w:r>
      <w:r w:rsidRPr="008E3C3B">
        <w:t>ždarajai akcinei bendrovei „</w:t>
      </w:r>
      <w:r>
        <w:t>Nemuno</w:t>
      </w:r>
      <w:r w:rsidRPr="008E3C3B">
        <w:t xml:space="preserve"> vaistinė“, esančiai adresu </w:t>
      </w:r>
      <w:r w:rsidRPr="00FE1F86">
        <w:t>Utenos r</w:t>
      </w:r>
      <w:r>
        <w:t>.</w:t>
      </w:r>
      <w:r w:rsidRPr="00FE1F86">
        <w:t xml:space="preserve"> sav., Utenos miesto sen., Utenos m., Kupiškio g. 52</w:t>
      </w:r>
      <w:r w:rsidRPr="008E3C3B">
        <w:t>, vaistinės veiklos licenciją Nr. 00</w:t>
      </w:r>
      <w:r>
        <w:t>02</w:t>
      </w:r>
      <w:r w:rsidRPr="008E3C3B">
        <w:t xml:space="preserve"> keturi šimtai </w:t>
      </w:r>
      <w:r>
        <w:t>keturiasdešimt ketvirta</w:t>
      </w:r>
      <w:r w:rsidRPr="008E3C3B">
        <w:t xml:space="preserve"> veiklos vieta (pagal 2025-</w:t>
      </w:r>
      <w:r>
        <w:t>12-09</w:t>
      </w:r>
      <w:r w:rsidRPr="008E3C3B">
        <w:t xml:space="preserve"> paraišką Nr. (14.62E)3R-</w:t>
      </w:r>
      <w:r>
        <w:t>22934</w:t>
      </w:r>
      <w:r w:rsidRPr="008E3C3B">
        <w:t>)</w:t>
      </w:r>
      <w:r>
        <w:t>.</w:t>
      </w:r>
    </w:p>
    <w:p w14:paraId="53D10438" w14:textId="32CCE3D4" w:rsidR="00FE1F86" w:rsidRDefault="00B97B61" w:rsidP="00FE1F86">
      <w:pPr>
        <w:ind w:firstLine="680"/>
        <w:jc w:val="both"/>
      </w:pPr>
      <w:r w:rsidRPr="008E3C3B">
        <w:t>3</w:t>
      </w:r>
      <w:r w:rsidR="003D3801" w:rsidRPr="008E3C3B">
        <w:t xml:space="preserve">. </w:t>
      </w:r>
      <w:r w:rsidR="00A66014" w:rsidRPr="008E3C3B">
        <w:t>P a k e i č i u</w:t>
      </w:r>
      <w:r w:rsidR="00FE1F86">
        <w:t xml:space="preserve">  UAB Norfos vaistinei, </w:t>
      </w:r>
      <w:r w:rsidR="00FE1F86" w:rsidRPr="008E3C3B">
        <w:t xml:space="preserve">esančiai adresu </w:t>
      </w:r>
      <w:r w:rsidR="008E7C5F" w:rsidRPr="008E7C5F">
        <w:t>Akmenės r</w:t>
      </w:r>
      <w:r w:rsidR="008E7C5F">
        <w:t>.</w:t>
      </w:r>
      <w:r w:rsidR="008E7C5F" w:rsidRPr="008E7C5F">
        <w:t xml:space="preserve"> sav., Naujosios Akmenės miesto sen., Naujosios Akmenės m., Respublikos g. 30</w:t>
      </w:r>
      <w:r w:rsidR="00FE1F86" w:rsidRPr="008E3C3B">
        <w:t>, vaistinės veiklos licenciją Nr. 0</w:t>
      </w:r>
      <w:r w:rsidR="00FE1F86">
        <w:t>597</w:t>
      </w:r>
      <w:r w:rsidR="00FE1F86" w:rsidRPr="008E3C3B">
        <w:t xml:space="preserve"> </w:t>
      </w:r>
      <w:r w:rsidR="00FE1F86">
        <w:t xml:space="preserve">šimtas </w:t>
      </w:r>
      <w:r w:rsidR="008E7C5F">
        <w:t>penkiasdešimt šeštoje</w:t>
      </w:r>
      <w:r w:rsidR="00FE1F86" w:rsidRPr="008E3C3B">
        <w:t xml:space="preserve"> veiklos vietoje (pagal 2025-</w:t>
      </w:r>
      <w:r w:rsidR="00FE1F86">
        <w:t>12-</w:t>
      </w:r>
      <w:r w:rsidR="008E7C5F">
        <w:t>08</w:t>
      </w:r>
      <w:r w:rsidR="00FE1F86" w:rsidRPr="008E3C3B">
        <w:t xml:space="preserve"> paraišką Nr. (14.62E)3R-</w:t>
      </w:r>
      <w:r w:rsidR="008E7C5F">
        <w:t>22883</w:t>
      </w:r>
      <w:r w:rsidR="00FE1F86" w:rsidRPr="008E3C3B">
        <w:t>)</w:t>
      </w:r>
      <w:r w:rsidR="008E7C5F">
        <w:t>.</w:t>
      </w:r>
    </w:p>
    <w:p w14:paraId="353A794C" w14:textId="7E4F6E2C" w:rsidR="00FE1F86" w:rsidRDefault="008E7C5F" w:rsidP="008E7C5F">
      <w:pPr>
        <w:ind w:firstLine="680"/>
        <w:jc w:val="both"/>
      </w:pPr>
      <w:r>
        <w:t xml:space="preserve">4. </w:t>
      </w:r>
      <w:r w:rsidR="00FE1F86" w:rsidRPr="00532A7E">
        <w:t>P a v e d u  Valstybinės vaistų kontrolės tarnybos prie Lietuvos Respublikos sveikatos apsaugos ministerijos Rinkos priežiūros skyriui atlikti šio įsakymo vykdymo kontrolę.</w:t>
      </w:r>
    </w:p>
    <w:p w14:paraId="1F4C2B68" w14:textId="10465A1D" w:rsidR="00FE1F86" w:rsidRPr="00532A7E" w:rsidRDefault="008E7C5F" w:rsidP="008E7C5F">
      <w:pPr>
        <w:ind w:firstLine="680"/>
        <w:jc w:val="both"/>
      </w:pPr>
      <w:r>
        <w:t xml:space="preserve">5. </w:t>
      </w:r>
      <w:r w:rsidR="00FE1F86" w:rsidRPr="00532A7E">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9D09B20" w14:textId="77777777" w:rsidR="00FE1F86" w:rsidRDefault="00FE1F86" w:rsidP="00FE1F86">
      <w:pPr>
        <w:jc w:val="both"/>
      </w:pPr>
    </w:p>
    <w:p w14:paraId="12DBEC73" w14:textId="77777777" w:rsidR="00FE1F86" w:rsidRDefault="00FE1F86" w:rsidP="00FE1F86">
      <w:pPr>
        <w:jc w:val="both"/>
      </w:pPr>
    </w:p>
    <w:p w14:paraId="1B131DD7" w14:textId="77777777" w:rsidR="008E7C5F" w:rsidRDefault="008E7C5F" w:rsidP="00FE1F86">
      <w:pPr>
        <w:jc w:val="both"/>
      </w:pPr>
    </w:p>
    <w:p w14:paraId="1A0AB8BE" w14:textId="77777777" w:rsidR="00FE1F86" w:rsidRPr="00532A7E" w:rsidRDefault="00FE1F86" w:rsidP="00FE1F86">
      <w:pPr>
        <w:jc w:val="both"/>
      </w:pPr>
    </w:p>
    <w:p w14:paraId="285E1702" w14:textId="5A4307FB" w:rsidR="00FE1F86" w:rsidRPr="00532A7E" w:rsidRDefault="00FE1F86" w:rsidP="00FE1F86">
      <w:pPr>
        <w:jc w:val="both"/>
      </w:pPr>
      <w:bookmarkStart w:id="0" w:name="_Hlk157168517"/>
      <w:r w:rsidRPr="00532A7E">
        <w:t>Viršininkė</w:t>
      </w:r>
      <w:r w:rsidRPr="00532A7E">
        <w:tab/>
      </w:r>
      <w:r w:rsidRPr="00532A7E">
        <w:tab/>
      </w:r>
      <w:r w:rsidRPr="00532A7E">
        <w:tab/>
      </w:r>
      <w:r w:rsidRPr="00532A7E">
        <w:tab/>
      </w:r>
      <w:r w:rsidRPr="00532A7E">
        <w:tab/>
      </w:r>
      <w:r w:rsidRPr="00532A7E">
        <w:tab/>
      </w:r>
      <w:r w:rsidR="008E7C5F">
        <w:t xml:space="preserve">    </w:t>
      </w:r>
      <w:r w:rsidRPr="00532A7E">
        <w:t>Dovilė Marcinkė</w:t>
      </w:r>
    </w:p>
    <w:bookmarkEnd w:id="0"/>
    <w:p w14:paraId="3CA5743B" w14:textId="77777777" w:rsidR="00FE1F86" w:rsidRDefault="00FE1F86" w:rsidP="00FE1F86">
      <w:pPr>
        <w:jc w:val="both"/>
      </w:pPr>
    </w:p>
    <w:p w14:paraId="3268C05E" w14:textId="77777777" w:rsidR="00FE1F86" w:rsidRDefault="00FE1F86" w:rsidP="00FE1F86">
      <w:pPr>
        <w:jc w:val="both"/>
      </w:pPr>
    </w:p>
    <w:p w14:paraId="283CB8BB" w14:textId="77777777" w:rsidR="008E7C5F" w:rsidRDefault="008E7C5F" w:rsidP="00FE1F86">
      <w:pPr>
        <w:jc w:val="both"/>
      </w:pPr>
    </w:p>
    <w:p w14:paraId="2B58B126" w14:textId="77777777" w:rsidR="008E7C5F" w:rsidRDefault="008E7C5F" w:rsidP="00FE1F86">
      <w:pPr>
        <w:jc w:val="both"/>
      </w:pPr>
    </w:p>
    <w:p w14:paraId="2BE315D6" w14:textId="77777777" w:rsidR="00FE1F86" w:rsidRPr="00532A7E" w:rsidRDefault="00FE1F86" w:rsidP="00FE1F86">
      <w:pPr>
        <w:jc w:val="both"/>
        <w:rPr>
          <w:sz w:val="20"/>
          <w:szCs w:val="20"/>
        </w:rPr>
      </w:pPr>
      <w:r w:rsidRPr="00532A7E">
        <w:rPr>
          <w:sz w:val="20"/>
          <w:szCs w:val="20"/>
        </w:rPr>
        <w:t>Parengė</w:t>
      </w:r>
    </w:p>
    <w:p w14:paraId="41C96EC3" w14:textId="77777777" w:rsidR="00FE1F86" w:rsidRPr="00532A7E" w:rsidRDefault="00FE1F86" w:rsidP="00FE1F86">
      <w:pPr>
        <w:jc w:val="both"/>
        <w:rPr>
          <w:sz w:val="20"/>
          <w:szCs w:val="20"/>
        </w:rPr>
      </w:pPr>
      <w:r w:rsidRPr="00532A7E">
        <w:rPr>
          <w:sz w:val="20"/>
          <w:szCs w:val="20"/>
        </w:rPr>
        <w:t>Farmacinės veiklos licencijavimo skyriaus vedėja</w:t>
      </w:r>
    </w:p>
    <w:p w14:paraId="67AAF545" w14:textId="77777777" w:rsidR="00FE1F86" w:rsidRPr="00532A7E" w:rsidRDefault="00FE1F86" w:rsidP="00FE1F86">
      <w:pPr>
        <w:jc w:val="both"/>
        <w:rPr>
          <w:sz w:val="20"/>
          <w:szCs w:val="20"/>
        </w:rPr>
      </w:pPr>
    </w:p>
    <w:p w14:paraId="11C501C7" w14:textId="75FBBC6F" w:rsidR="00092F62" w:rsidRDefault="00FE1F86" w:rsidP="008E7C5F">
      <w:pPr>
        <w:jc w:val="both"/>
        <w:rPr>
          <w:sz w:val="20"/>
          <w:szCs w:val="20"/>
        </w:rPr>
      </w:pPr>
      <w:r w:rsidRPr="00532A7E">
        <w:rPr>
          <w:sz w:val="20"/>
          <w:szCs w:val="20"/>
        </w:rPr>
        <w:t>A. Dambrauskaitė</w:t>
      </w:r>
    </w:p>
    <w:sectPr w:rsidR="00092F62" w:rsidSect="008E7C5F">
      <w:pgSz w:w="11906" w:h="16838"/>
      <w:pgMar w:top="709"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A79CD"/>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5DD5"/>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2AF7"/>
    <w:rsid w:val="002D6372"/>
    <w:rsid w:val="002E1236"/>
    <w:rsid w:val="002F1D63"/>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1BCD"/>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1C5"/>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E7C5F"/>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9F5AC5"/>
    <w:rsid w:val="00A03207"/>
    <w:rsid w:val="00A059B5"/>
    <w:rsid w:val="00A07617"/>
    <w:rsid w:val="00A15EBD"/>
    <w:rsid w:val="00A20E98"/>
    <w:rsid w:val="00A2197E"/>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DEB"/>
    <w:rsid w:val="00D273DA"/>
    <w:rsid w:val="00D4766F"/>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0740"/>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1F86"/>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9</Words>
  <Characters>9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4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12-09T13:10:00Z</dcterms:created>
  <dcterms:modified xsi:type="dcterms:W3CDTF">2025-12-10T13:58:00Z</dcterms:modified>
</cp:coreProperties>
</file>